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B50" w:rsidRPr="00850B50" w:rsidRDefault="00850B50" w:rsidP="00850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850B50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850B50" w:rsidRPr="00850B50" w:rsidRDefault="00850B50" w:rsidP="00850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Директор ЦДЮТ</w:t>
      </w:r>
    </w:p>
    <w:p w:rsidR="00850B50" w:rsidRPr="00850B50" w:rsidRDefault="00850B50" w:rsidP="00850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________ Т.Н. Кирияк                                                                                                    </w:t>
      </w:r>
    </w:p>
    <w:p w:rsidR="00850B50" w:rsidRPr="00850B50" w:rsidRDefault="00850B50" w:rsidP="00850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bookmarkStart w:id="0" w:name="_GoBack"/>
      <w:bookmarkEnd w:id="0"/>
    </w:p>
    <w:p w:rsidR="00850B50" w:rsidRDefault="00850B50" w:rsidP="00850B50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404" w:rsidRPr="002E1404" w:rsidRDefault="002E1404" w:rsidP="002E1404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2E1404" w:rsidRPr="002E1404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4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образовательного учреждения</w:t>
      </w:r>
    </w:p>
    <w:p w:rsidR="002E1404" w:rsidRPr="002E1404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</w:p>
    <w:p w:rsidR="002E1404" w:rsidRPr="002E1404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404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детского и юношеского творчества»</w:t>
      </w:r>
    </w:p>
    <w:p w:rsidR="002E1404" w:rsidRPr="002E1404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еропольского района Республики Крым</w:t>
      </w:r>
    </w:p>
    <w:p w:rsidR="002E1404" w:rsidRPr="002E1404" w:rsidRDefault="006026C8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</w:t>
      </w:r>
      <w:r w:rsidR="002E1404" w:rsidRPr="002E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6</w:t>
      </w:r>
      <w:r w:rsidR="002E1404" w:rsidRPr="002E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2E1404" w:rsidRPr="002E1404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404" w:rsidRPr="002E1404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Е ОБЪЕДИНЕНИЯ</w:t>
      </w:r>
    </w:p>
    <w:p w:rsidR="002E1404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Й НАПРАВЛЕННОСТИ</w:t>
      </w:r>
    </w:p>
    <w:tbl>
      <w:tblPr>
        <w:tblW w:w="97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1868"/>
        <w:gridCol w:w="851"/>
        <w:gridCol w:w="776"/>
        <w:gridCol w:w="754"/>
        <w:gridCol w:w="852"/>
        <w:gridCol w:w="771"/>
        <w:gridCol w:w="772"/>
      </w:tblGrid>
      <w:tr w:rsidR="006D1F45" w:rsidRPr="002E1404" w:rsidTr="006D1F45">
        <w:trPr>
          <w:trHeight w:val="822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, название творческого объединения и кружка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а дополнительного образования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45" w:rsidRPr="002E1404" w:rsidRDefault="006D1F45" w:rsidP="006D1F45">
            <w:pPr>
              <w:spacing w:after="0" w:line="240" w:lineRule="auto"/>
              <w:ind w:left="10" w:right="-45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бъединений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д</w:t>
            </w:r>
          </w:p>
        </w:tc>
      </w:tr>
      <w:tr w:rsidR="006D1F45" w:rsidRPr="002E1404" w:rsidTr="006D1F45">
        <w:trPr>
          <w:trHeight w:val="197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45" w:rsidRPr="002E1404" w:rsidRDefault="006D1F45" w:rsidP="006D1F45">
            <w:pPr>
              <w:spacing w:after="0" w:line="240" w:lineRule="auto"/>
              <w:ind w:left="-12" w:right="-60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45" w:rsidRPr="002E1404" w:rsidRDefault="006D1F45" w:rsidP="006D1F45">
            <w:pPr>
              <w:spacing w:after="0" w:line="240" w:lineRule="auto"/>
              <w:ind w:left="-12" w:right="-60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45" w:rsidRPr="002E1404" w:rsidRDefault="006D1F45" w:rsidP="006D1F45">
            <w:pPr>
              <w:spacing w:after="0" w:line="240" w:lineRule="auto"/>
              <w:ind w:left="-12" w:right="-60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45" w:rsidRPr="002E1404" w:rsidRDefault="006D1F45" w:rsidP="006D1F45">
            <w:pPr>
              <w:spacing w:after="0" w:line="240" w:lineRule="auto"/>
              <w:ind w:left="-12" w:right="-60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45" w:rsidRPr="002E1404" w:rsidRDefault="006D1F45" w:rsidP="006D1F45">
            <w:pPr>
              <w:spacing w:after="0" w:line="240" w:lineRule="auto"/>
              <w:ind w:left="-12" w:right="-60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45" w:rsidRPr="002E1404" w:rsidRDefault="006D1F45" w:rsidP="006D1F45">
            <w:pPr>
              <w:spacing w:after="0" w:line="240" w:lineRule="auto"/>
              <w:ind w:left="-12" w:right="-60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</w:t>
            </w:r>
          </w:p>
        </w:tc>
      </w:tr>
      <w:tr w:rsidR="006D1F45" w:rsidRPr="002E1404" w:rsidTr="006D1F45">
        <w:trPr>
          <w:trHeight w:val="2229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ТМ с элементами декоративно-прикладного творчества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десники-1У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десники-2У» «Кудесники-3М» 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десники-4У» 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десники-5М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ьзатова А.Ф.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D1F45" w:rsidRPr="002E1404" w:rsidTr="006D1F45">
        <w:trPr>
          <w:trHeight w:val="90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диооператор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дромеда»</w:t>
            </w:r>
          </w:p>
          <w:p w:rsidR="006D1F45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лактика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ипер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45" w:rsidRPr="002E1404" w:rsidRDefault="006D1F45" w:rsidP="006D1F45">
            <w:pPr>
              <w:spacing w:after="0" w:line="240" w:lineRule="auto"/>
              <w:ind w:left="10" w:right="-10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юшев И.Д.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D1F45" w:rsidRPr="002E1404" w:rsidTr="006D1F45">
        <w:trPr>
          <w:trHeight w:val="1721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иамоделирование 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фа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та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мма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ьта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мега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бцев В.В.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D1F45" w:rsidRPr="002E1404" w:rsidTr="006D1F45">
        <w:trPr>
          <w:trHeight w:val="428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робототехники</w:t>
            </w: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яга</w:t>
            </w:r>
            <w:proofErr w:type="spellEnd"/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яжки</w:t>
            </w:r>
            <w:proofErr w:type="spellEnd"/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3D технологий</w:t>
            </w:r>
            <w:r w:rsidRPr="002E1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D моделист» 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Dешки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45" w:rsidRPr="002E1404" w:rsidRDefault="006D1F45" w:rsidP="006D1F45">
            <w:pPr>
              <w:spacing w:after="0" w:line="240" w:lineRule="auto"/>
              <w:ind w:left="10" w:right="-99" w:hanging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О.Г.</w:t>
            </w:r>
          </w:p>
          <w:p w:rsidR="006D1F45" w:rsidRPr="002E1404" w:rsidRDefault="006D1F45" w:rsidP="0074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D1F45" w:rsidRPr="002E1404" w:rsidTr="006D1F45">
        <w:trPr>
          <w:trHeight w:val="198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ое техническое моделирование 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пунтик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нтик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лец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урупчик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равчик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45" w:rsidRPr="002E1404" w:rsidRDefault="006D1F45" w:rsidP="006D1F45">
            <w:pPr>
              <w:spacing w:after="0" w:line="240" w:lineRule="auto"/>
              <w:ind w:left="10" w:right="-126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ёва А.В.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D1F45" w:rsidRPr="002E1404" w:rsidTr="006D1F45">
        <w:trPr>
          <w:trHeight w:val="847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иамоделирование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й самолётик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й планер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й самолёт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домоделирование</w:t>
            </w:r>
          </w:p>
          <w:p w:rsidR="006D1F45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судомодели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ники</w:t>
            </w: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е судомодели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як</w:t>
            </w:r>
            <w:proofErr w:type="spellEnd"/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3A5EEE" w:rsidRDefault="006D1F45" w:rsidP="006D1F45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2E1404">
              <w:rPr>
                <w:rFonts w:ascii="Times New Roman" w:eastAsia="Calibri" w:hAnsi="Times New Roman" w:cs="Times New Roman"/>
                <w:sz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6D1F45" w:rsidRPr="003A5EEE" w:rsidRDefault="006D1F45" w:rsidP="006D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lang w:eastAsia="ru-RU"/>
              </w:rPr>
            </w:pPr>
          </w:p>
          <w:p w:rsidR="006D1F45" w:rsidRPr="00C07E4B" w:rsidRDefault="006D1F45" w:rsidP="006D1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E1404">
              <w:rPr>
                <w:rFonts w:ascii="Times New Roman" w:eastAsia="Calibri" w:hAnsi="Times New Roman" w:cs="Times New Roman"/>
                <w:sz w:val="24"/>
                <w:lang w:eastAsia="ru-RU"/>
              </w:rPr>
              <w:t>144</w:t>
            </w:r>
          </w:p>
        </w:tc>
      </w:tr>
      <w:tr w:rsidR="006D1F45" w:rsidRPr="002E1404" w:rsidTr="006D1F45">
        <w:trPr>
          <w:trHeight w:val="224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ое техническое моделирование 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вездие» 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кор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иамоделирование 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он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риус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раж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right="-126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В.И.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часов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D1F45" w:rsidRPr="002E1404" w:rsidTr="006D1F45">
        <w:trPr>
          <w:trHeight w:val="866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ое техническое моделирование </w:t>
            </w:r>
          </w:p>
          <w:p w:rsidR="006D1F45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мельцы» </w:t>
            </w:r>
          </w:p>
          <w:p w:rsidR="006D1F45" w:rsidRPr="00F43FF1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моделкины»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45" w:rsidRPr="002E1404" w:rsidRDefault="006D1F45" w:rsidP="006D1F45">
            <w:pPr>
              <w:spacing w:after="0" w:line="240" w:lineRule="auto"/>
              <w:ind w:left="10" w:right="-126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ова Л.И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D1F45" w:rsidRPr="002E1404" w:rsidTr="006D1F45">
        <w:trPr>
          <w:trHeight w:val="61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3D технологий</w:t>
            </w:r>
            <w:r w:rsidRPr="002E1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D1F45" w:rsidRPr="00F43FF1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етатели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лева С.Ю.</w:t>
            </w:r>
          </w:p>
          <w:p w:rsidR="006D1F45" w:rsidRPr="003A5EEE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D1F45" w:rsidRPr="002E1404" w:rsidTr="006D1F45">
        <w:trPr>
          <w:trHeight w:val="866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ое техническое моделирование </w:t>
            </w:r>
          </w:p>
          <w:p w:rsidR="006D1F45" w:rsidRPr="003A5EEE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естигранник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right="-106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О.М.</w:t>
            </w:r>
          </w:p>
          <w:p w:rsidR="006D1F45" w:rsidRPr="003A5EEE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F45" w:rsidRPr="002E1404" w:rsidTr="006D1F45">
        <w:trPr>
          <w:trHeight w:val="866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ое техническое моделирование </w:t>
            </w:r>
          </w:p>
          <w:p w:rsidR="006D1F45" w:rsidRPr="00F43FF1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зёры»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моделкины» 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сты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ок В.А.</w:t>
            </w:r>
          </w:p>
          <w:p w:rsidR="006D1F45" w:rsidRPr="00F43FF1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D1F45" w:rsidRPr="002E1404" w:rsidTr="006D1F45">
        <w:trPr>
          <w:trHeight w:val="111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эрокосмическое моделирование</w:t>
            </w:r>
          </w:p>
          <w:p w:rsidR="006D1F45" w:rsidRPr="00AF3160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ёздочка»</w:t>
            </w:r>
          </w:p>
          <w:p w:rsidR="006D1F45" w:rsidRPr="003E297B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9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диотехника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я»</w:t>
            </w: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45" w:rsidRPr="002E1404" w:rsidRDefault="006D1F45" w:rsidP="006D1F45">
            <w:pPr>
              <w:spacing w:after="0" w:line="240" w:lineRule="auto"/>
              <w:ind w:left="10" w:right="-126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вский Н.Л.</w:t>
            </w: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D1F45" w:rsidRPr="002E1404" w:rsidTr="006D1F45">
        <w:trPr>
          <w:trHeight w:val="495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45" w:rsidRPr="002E1404" w:rsidRDefault="006D1F45" w:rsidP="006D1F45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1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45" w:rsidRPr="009A435D" w:rsidRDefault="006D1F45" w:rsidP="006D1F45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45" w:rsidRPr="009A435D" w:rsidRDefault="006D1F45" w:rsidP="006D1F45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45" w:rsidRPr="009A435D" w:rsidRDefault="006D1F45" w:rsidP="006D1F45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45" w:rsidRPr="009A435D" w:rsidRDefault="006D1F45" w:rsidP="006D1F45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45" w:rsidRPr="009A435D" w:rsidRDefault="006D1F45" w:rsidP="006D1F45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45" w:rsidRPr="009A435D" w:rsidRDefault="006D1F45" w:rsidP="006D1F45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0</w:t>
            </w:r>
          </w:p>
        </w:tc>
      </w:tr>
    </w:tbl>
    <w:p w:rsidR="006D1F45" w:rsidRDefault="006D1F45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404" w:rsidRPr="002E1404" w:rsidRDefault="002E1404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нений -  11</w:t>
      </w:r>
    </w:p>
    <w:p w:rsidR="002E1404" w:rsidRPr="002E1404" w:rsidRDefault="002E1404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 - 42</w:t>
      </w:r>
    </w:p>
    <w:p w:rsidR="002E1404" w:rsidRPr="007444AA" w:rsidRDefault="002E1404" w:rsidP="002E1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- 168</w:t>
      </w:r>
      <w:r w:rsidRPr="0074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1404" w:rsidRPr="003273FA" w:rsidRDefault="002E1404" w:rsidP="002E1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2E1404" w:rsidRPr="007444AA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Е ОБЪЕДИНЕНИЯ</w:t>
      </w:r>
    </w:p>
    <w:p w:rsidR="002E1404" w:rsidRPr="007444AA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Й НАПРАВЛЕННОСТИ</w:t>
      </w:r>
    </w:p>
    <w:p w:rsidR="002E1404" w:rsidRPr="007444AA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ХУДОЖЕСТВЕННО-ЭСТЕТИЧЕСКОЕ НАПРАВЛЕНИЕ)</w:t>
      </w:r>
    </w:p>
    <w:p w:rsidR="002E1404" w:rsidRPr="007444AA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268"/>
        <w:gridCol w:w="709"/>
        <w:gridCol w:w="708"/>
        <w:gridCol w:w="709"/>
        <w:gridCol w:w="703"/>
        <w:gridCol w:w="856"/>
        <w:gridCol w:w="860"/>
      </w:tblGrid>
      <w:tr w:rsidR="007444AA" w:rsidRPr="007444AA" w:rsidTr="003A3C01">
        <w:trPr>
          <w:trHeight w:val="34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 деятельности, название творческого объединения и кружка</w:t>
            </w: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О</w:t>
            </w: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а дополните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-во</w:t>
            </w: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динений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 в год</w:t>
            </w:r>
          </w:p>
        </w:tc>
      </w:tr>
      <w:tr w:rsidR="007444AA" w:rsidRPr="007444AA" w:rsidTr="003A3C01">
        <w:trPr>
          <w:cantSplit/>
          <w:trHeight w:val="1531"/>
        </w:trPr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1404" w:rsidRPr="007444AA" w:rsidRDefault="002E1404" w:rsidP="002E1404">
            <w:pPr>
              <w:spacing w:after="14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1404" w:rsidRPr="007444AA" w:rsidRDefault="002E1404" w:rsidP="002E1404">
            <w:pPr>
              <w:spacing w:after="14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1404" w:rsidRPr="007444AA" w:rsidRDefault="002E1404" w:rsidP="002E1404">
            <w:pPr>
              <w:spacing w:after="14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ов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1404" w:rsidRPr="007444AA" w:rsidRDefault="002E1404" w:rsidP="002E1404">
            <w:pPr>
              <w:spacing w:after="14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1404" w:rsidRPr="007444AA" w:rsidRDefault="002E1404" w:rsidP="002E1404">
            <w:pPr>
              <w:spacing w:after="14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ов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1404" w:rsidRPr="007444AA" w:rsidRDefault="002E1404" w:rsidP="002E1404">
            <w:pPr>
              <w:spacing w:after="14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</w:p>
        </w:tc>
      </w:tr>
      <w:tr w:rsidR="007444AA" w:rsidRPr="007444AA" w:rsidTr="003A3C01">
        <w:trPr>
          <w:cantSplit/>
          <w:trHeight w:val="68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Хореографический </w:t>
            </w:r>
            <w:r w:rsidR="00826817" w:rsidRPr="00744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лектив «</w:t>
            </w:r>
            <w:r w:rsidRPr="00744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гтярева Елена Мус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1404" w:rsidRPr="007444AA" w:rsidRDefault="002E1404" w:rsidP="002E1404">
            <w:pPr>
              <w:spacing w:after="14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1404" w:rsidRPr="007444AA" w:rsidRDefault="002E1404" w:rsidP="002E1404">
            <w:pPr>
              <w:spacing w:after="14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1404" w:rsidRPr="007444AA" w:rsidRDefault="002E1404" w:rsidP="002E1404">
            <w:pPr>
              <w:spacing w:after="14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1404" w:rsidRPr="007444AA" w:rsidRDefault="002E1404" w:rsidP="002E1404">
            <w:pPr>
              <w:spacing w:after="14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1404" w:rsidRPr="007444AA" w:rsidRDefault="002E1404" w:rsidP="002E1404">
            <w:pPr>
              <w:spacing w:after="14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1404" w:rsidRPr="007444AA" w:rsidRDefault="002E1404" w:rsidP="002E1404">
            <w:pPr>
              <w:spacing w:after="14" w:line="268" w:lineRule="auto"/>
              <w:ind w:left="113" w:right="11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26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«Капельки» М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26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«Солнышко» М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3A3C01">
        <w:trPr>
          <w:cantSplit/>
          <w:trHeight w:val="26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«Веселые ребята» М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3A3C01">
        <w:trPr>
          <w:cantSplit/>
          <w:trHeight w:val="27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«Радуга» С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3A3C01">
        <w:trPr>
          <w:cantSplit/>
          <w:trHeight w:val="26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«Звездочки» С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3A3C01">
        <w:trPr>
          <w:cantSplit/>
          <w:trHeight w:val="28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«Глория» С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3A3C01">
        <w:trPr>
          <w:cantSplit/>
          <w:trHeight w:val="54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реографический коллектив «Серпант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лина Ири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28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«Горошинки» М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2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«Колибри» М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24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«Джем» С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3A3C01">
        <w:trPr>
          <w:cantSplit/>
          <w:trHeight w:val="246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«Серпантин» С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3A3C01">
        <w:trPr>
          <w:cantSplit/>
          <w:trHeight w:val="23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«Сюрприз» С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3A3C01">
        <w:trPr>
          <w:cantSplit/>
          <w:trHeight w:val="24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«Солнышко» С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3A3C01">
        <w:trPr>
          <w:cantSplit/>
          <w:trHeight w:val="54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Хореографический коллектив «Школьные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юк Инн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206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«Ровесники» М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33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«Школьные годы» С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54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атральный коллектив «Юный артис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касова Лариса Вале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28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«Непоседы» М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28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«Радуга» С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28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7B72A7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ворческий коллектив </w:t>
            </w:r>
          </w:p>
          <w:p w:rsidR="007B72A7" w:rsidRPr="007444AA" w:rsidRDefault="007B72A7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ажорет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A7" w:rsidRPr="007444AA" w:rsidRDefault="00897E7E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илова Валерия Пет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7B72A7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7B72A7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7B72A7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7B72A7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7B72A7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7B72A7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28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897E7E" w:rsidP="002114B7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="002114B7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итм-1» </w:t>
            </w:r>
            <w:r w:rsidR="00826817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A7" w:rsidRPr="007444AA" w:rsidRDefault="007B72A7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897E7E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7B72A7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897E7E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7B72A7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897E7E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7B72A7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28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897E7E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="002114B7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итм-2» </w:t>
            </w:r>
            <w:r w:rsidR="00826817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A7" w:rsidRPr="007444AA" w:rsidRDefault="007B72A7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897E7E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7B72A7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897E7E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7B72A7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897E7E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A7" w:rsidRPr="007444AA" w:rsidRDefault="007B72A7" w:rsidP="002E1404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28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2114B7"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="002114B7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арт-1» </w:t>
            </w:r>
            <w:r w:rsidR="00826817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826817">
        <w:trPr>
          <w:cantSplit/>
          <w:trHeight w:val="33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="002114B7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т-2»</w:t>
            </w:r>
            <w:r w:rsidR="00826817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28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211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реографический коллектив</w:t>
            </w:r>
          </w:p>
          <w:p w:rsidR="00847DCE" w:rsidRPr="007444AA" w:rsidRDefault="00847DCE" w:rsidP="0021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CE" w:rsidRPr="007444AA" w:rsidRDefault="00847DCE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ведева Вера Валентиновна</w:t>
            </w:r>
          </w:p>
          <w:p w:rsidR="00897E7E" w:rsidRPr="007444AA" w:rsidRDefault="00897E7E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28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B7" w:rsidRPr="007444AA" w:rsidRDefault="002114B7" w:rsidP="002114B7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Спутник» М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B7" w:rsidRPr="007444AA" w:rsidRDefault="002114B7" w:rsidP="002114B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B7" w:rsidRPr="007444AA" w:rsidRDefault="002114B7" w:rsidP="002114B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B7" w:rsidRPr="007444AA" w:rsidRDefault="002114B7" w:rsidP="002114B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B7" w:rsidRPr="007444AA" w:rsidRDefault="002114B7" w:rsidP="002114B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B7" w:rsidRPr="007444AA" w:rsidRDefault="002114B7" w:rsidP="002114B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B7" w:rsidRPr="007444AA" w:rsidRDefault="002114B7" w:rsidP="002114B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B7" w:rsidRPr="007444AA" w:rsidRDefault="002114B7" w:rsidP="002114B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28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B7" w:rsidRPr="007444AA" w:rsidRDefault="002114B7" w:rsidP="002114B7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Радость» М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B7" w:rsidRPr="007444AA" w:rsidRDefault="002114B7" w:rsidP="002114B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B7" w:rsidRPr="007444AA" w:rsidRDefault="002114B7" w:rsidP="002114B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B7" w:rsidRPr="007444AA" w:rsidRDefault="002114B7" w:rsidP="002114B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B7" w:rsidRPr="007444AA" w:rsidRDefault="002114B7" w:rsidP="002114B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B7" w:rsidRPr="007444AA" w:rsidRDefault="002114B7" w:rsidP="002114B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B7" w:rsidRPr="007444AA" w:rsidRDefault="002114B7" w:rsidP="002114B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B7" w:rsidRPr="007444AA" w:rsidRDefault="002114B7" w:rsidP="002114B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28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CE" w:rsidRPr="007444AA" w:rsidRDefault="00847DCE" w:rsidP="00211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реографический коллектив</w:t>
            </w:r>
          </w:p>
          <w:p w:rsidR="00897E7E" w:rsidRPr="007444AA" w:rsidRDefault="00847DCE" w:rsidP="0021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7E" w:rsidRPr="007444AA" w:rsidRDefault="00847DC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ведева Кари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28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CE" w:rsidRPr="007444AA" w:rsidRDefault="00847DCE" w:rsidP="002114B7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а </w:t>
            </w:r>
            <w:r w:rsidR="002114B7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блучок»</w:t>
            </w:r>
            <w:r w:rsidR="00826817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CE" w:rsidRPr="007444AA" w:rsidRDefault="00847DCE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CE" w:rsidRPr="007444AA" w:rsidRDefault="00847DCE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CE" w:rsidRPr="007444AA" w:rsidRDefault="00847DCE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CE" w:rsidRPr="007444AA" w:rsidRDefault="00847DCE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CE" w:rsidRPr="007444AA" w:rsidRDefault="00847DCE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CE" w:rsidRPr="007444AA" w:rsidRDefault="00847DCE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CE" w:rsidRPr="007444AA" w:rsidRDefault="00847DCE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cantSplit/>
          <w:trHeight w:val="28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CE" w:rsidRPr="007444AA" w:rsidRDefault="00847DCE" w:rsidP="002114B7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="002114B7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рёшки»</w:t>
            </w:r>
            <w:r w:rsidR="00826817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CE" w:rsidRPr="007444AA" w:rsidRDefault="00847DCE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CE" w:rsidRPr="007444AA" w:rsidRDefault="00847DCE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CE" w:rsidRPr="007444AA" w:rsidRDefault="00847DCE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CE" w:rsidRPr="007444AA" w:rsidRDefault="00847DCE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CE" w:rsidRPr="007444AA" w:rsidRDefault="00847DCE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CE" w:rsidRPr="007444AA" w:rsidRDefault="00847DCE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CE" w:rsidRPr="007444AA" w:rsidRDefault="00847DCE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6D1F45">
        <w:trPr>
          <w:cantSplit/>
          <w:trHeight w:val="28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211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реографический коллектив</w:t>
            </w:r>
          </w:p>
          <w:p w:rsidR="00826817" w:rsidRPr="007444AA" w:rsidRDefault="00826817" w:rsidP="002114B7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сане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817" w:rsidRPr="007444AA" w:rsidRDefault="00826817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ратова Гульнара Якуб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847DC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6D1F45">
        <w:trPr>
          <w:cantSplit/>
          <w:trHeight w:val="28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2114B7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="002114B7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114B7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данлар</w:t>
            </w:r>
            <w:proofErr w:type="spellEnd"/>
            <w:r w:rsidR="002114B7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817" w:rsidRPr="007444AA" w:rsidRDefault="00826817" w:rsidP="0082681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82681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82681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82681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82681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82681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82681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6D1F45">
        <w:trPr>
          <w:cantSplit/>
          <w:trHeight w:val="28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2114B7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="002114B7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114B7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асет</w:t>
            </w:r>
            <w:proofErr w:type="spellEnd"/>
            <w:r w:rsidR="002114B7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817" w:rsidRPr="007444AA" w:rsidRDefault="00826817" w:rsidP="0082681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82681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82681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82681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82681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82681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17" w:rsidRPr="007444AA" w:rsidRDefault="00826817" w:rsidP="0082681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7B72A7">
        <w:trPr>
          <w:cantSplit/>
          <w:trHeight w:val="54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7E" w:rsidRPr="007444AA" w:rsidRDefault="00897E7E" w:rsidP="00897E7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7E" w:rsidRPr="007444AA" w:rsidRDefault="0064625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7E" w:rsidRPr="007444AA" w:rsidRDefault="0064625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7E" w:rsidRPr="007444AA" w:rsidRDefault="0064625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7E" w:rsidRPr="007444AA" w:rsidRDefault="00897E7E" w:rsidP="00897E7E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6</w:t>
            </w:r>
          </w:p>
        </w:tc>
      </w:tr>
    </w:tbl>
    <w:p w:rsidR="002E1404" w:rsidRPr="007444AA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404" w:rsidRPr="007444AA" w:rsidRDefault="0064625E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нений -    8</w:t>
      </w:r>
    </w:p>
    <w:p w:rsidR="002E1404" w:rsidRPr="007444AA" w:rsidRDefault="00847DCE" w:rsidP="002E14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 -  </w:t>
      </w:r>
      <w:r w:rsidR="0064625E"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E1404"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</w:p>
    <w:p w:rsidR="002E1404" w:rsidRPr="007444AA" w:rsidRDefault="0064625E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-   96</w:t>
      </w:r>
    </w:p>
    <w:p w:rsidR="002E1404" w:rsidRPr="002E1404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Е ОБЪЕДИНЕНИЯ</w:t>
      </w:r>
    </w:p>
    <w:p w:rsidR="002E1404" w:rsidRPr="002E1404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Й НАПРАВЛЕННОСТИ</w:t>
      </w:r>
    </w:p>
    <w:p w:rsidR="002E1404" w:rsidRPr="002E1404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2E1404" w:rsidRPr="007444AA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РАТИВНО-ПРИКЛАДНОЕ ТВОРЧЕСТВА И ИЗОБРАЗИТЕЛЬНОЕ ТВОРЧЕСТВО</w:t>
      </w:r>
    </w:p>
    <w:p w:rsidR="002E1404" w:rsidRPr="003301A6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927" w:tblpY="1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548"/>
        <w:gridCol w:w="2231"/>
        <w:gridCol w:w="861"/>
        <w:gridCol w:w="850"/>
        <w:gridCol w:w="851"/>
        <w:gridCol w:w="850"/>
        <w:gridCol w:w="993"/>
        <w:gridCol w:w="850"/>
      </w:tblGrid>
      <w:tr w:rsidR="007444AA" w:rsidRPr="007444AA" w:rsidTr="007444AA">
        <w:trPr>
          <w:trHeight w:val="54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, название творческого объединения и кружка</w:t>
            </w: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а дополнительного образова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ди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 в год</w:t>
            </w:r>
          </w:p>
        </w:tc>
      </w:tr>
      <w:tr w:rsidR="007444AA" w:rsidRPr="007444AA" w:rsidTr="007444AA">
        <w:trPr>
          <w:trHeight w:val="144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01A6" w:rsidRPr="007444AA" w:rsidRDefault="003301A6" w:rsidP="003A3C01">
            <w:pPr>
              <w:spacing w:after="14" w:line="268" w:lineRule="auto"/>
              <w:ind w:left="113" w:right="113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01A6" w:rsidRPr="007444AA" w:rsidRDefault="003301A6" w:rsidP="003A3C01">
            <w:pPr>
              <w:spacing w:after="14" w:line="268" w:lineRule="auto"/>
              <w:ind w:left="113" w:right="113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01A6" w:rsidRPr="007444AA" w:rsidRDefault="003301A6" w:rsidP="003A3C01">
            <w:pPr>
              <w:spacing w:after="14" w:line="268" w:lineRule="auto"/>
              <w:ind w:left="113" w:right="113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01A6" w:rsidRPr="007444AA" w:rsidRDefault="003301A6" w:rsidP="003A3C01">
            <w:pPr>
              <w:spacing w:after="14" w:line="268" w:lineRule="auto"/>
              <w:ind w:left="113" w:right="113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01A6" w:rsidRPr="007444AA" w:rsidRDefault="003301A6" w:rsidP="003A3C01">
            <w:pPr>
              <w:spacing w:after="14" w:line="268" w:lineRule="auto"/>
              <w:ind w:left="113" w:right="113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01A6" w:rsidRPr="007444AA" w:rsidRDefault="003301A6" w:rsidP="003A3C01">
            <w:pPr>
              <w:spacing w:after="14" w:line="268" w:lineRule="auto"/>
              <w:ind w:left="113" w:right="113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</w:p>
        </w:tc>
      </w:tr>
      <w:tr w:rsidR="007444AA" w:rsidRPr="007444AA" w:rsidTr="007444AA">
        <w:trPr>
          <w:trHeight w:val="54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сероплетение и канзаши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удесная мастерска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блаева Н.Б., 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,</w:t>
            </w: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р.</w:t>
            </w: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СЗ; 8 МЗ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28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Колобки». М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28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Волшебники». М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ицы». С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7444AA">
        <w:trPr>
          <w:trHeight w:val="22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«Чародеи» С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7444AA">
        <w:trPr>
          <w:trHeight w:val="22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«Кудесники». С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7444AA">
        <w:trPr>
          <w:trHeight w:val="6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ерамика </w:t>
            </w: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родный умелец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мирова Э.Я., 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р. 12 –СЗ, 8-МЗ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«Подмастерье». С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7444AA">
        <w:trPr>
          <w:trHeight w:val="3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«Сувениры». С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7444AA">
        <w:trPr>
          <w:trHeight w:val="3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</w:t>
            </w: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а». С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7444AA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Поделки» М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37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Малыши» М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48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ерамика</w:t>
            </w:r>
            <w:r w:rsidRPr="00744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нтазеры»</w:t>
            </w: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линина И.Л., 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.,</w:t>
            </w: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р. СЗ-16. МЗ-8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34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4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увенир» С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7444AA">
        <w:trPr>
          <w:trHeight w:val="30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Умельцы» С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30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вичок» С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3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Мастера» С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7444AA">
        <w:trPr>
          <w:trHeight w:val="3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Малыши» М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23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«</w:t>
            </w:r>
            <w:r w:rsidR="00FF7F16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цы» М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7444AA">
        <w:trPr>
          <w:trHeight w:val="68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    </w:t>
            </w: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. </w:t>
            </w: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кварель».</w:t>
            </w: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тжемиль С.Ю. 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р. 24 час.</w:t>
            </w: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СЗ. 12-МЗ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25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Карандаши» М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25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Цыплята» М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25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Капельки» М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2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87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«Краски». С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7444AA">
        <w:trPr>
          <w:trHeight w:val="2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87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«Кисточки». С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2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87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«Фломастеры». С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5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         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оделие</w:t>
            </w:r>
            <w:r w:rsidRPr="00744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«</w:t>
            </w: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ативное     рукоделие»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имова Ю.В., 24, 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р. СЗ-12. МЗ -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43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сундучок». СЗ</w:t>
            </w:r>
          </w:p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7444AA">
        <w:trPr>
          <w:trHeight w:val="30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Умельцы». С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7444AA">
        <w:trPr>
          <w:trHeight w:val="30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Мастера». С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7444AA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Рукодельники» М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7444AA">
        <w:trPr>
          <w:trHeight w:val="2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Пуговки» М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2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Кнопочки» М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3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новы классического Эбру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ук Л.Р. 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.</w:t>
            </w: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6 час.12-СЗ. 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МЗ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«Ляле эбру» С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7444AA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н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бру» С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7444AA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н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бру» СЗ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7444AA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Сема эбру» М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7444AA">
        <w:trPr>
          <w:trHeight w:val="4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A6" w:rsidRPr="007444AA" w:rsidRDefault="003301A6" w:rsidP="003A3C01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7B72A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7B72A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7B72A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7B72A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7B72A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7B72A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A6" w:rsidRPr="007444AA" w:rsidRDefault="003301A6" w:rsidP="007B72A7">
            <w:pPr>
              <w:spacing w:after="14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8</w:t>
            </w:r>
          </w:p>
        </w:tc>
      </w:tr>
    </w:tbl>
    <w:p w:rsidR="003301A6" w:rsidRPr="007444AA" w:rsidRDefault="003301A6" w:rsidP="00330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нений</w:t>
      </w:r>
      <w:r w:rsidRPr="0074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6</w:t>
      </w:r>
    </w:p>
    <w:p w:rsidR="003301A6" w:rsidRPr="007444AA" w:rsidRDefault="003301A6" w:rsidP="00330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 -       32                                </w:t>
      </w:r>
      <w:r w:rsidRPr="0074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3301A6" w:rsidRPr="007444AA" w:rsidRDefault="003301A6" w:rsidP="003301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- 128</w:t>
      </w:r>
    </w:p>
    <w:p w:rsidR="002E1404" w:rsidRPr="002E1404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404" w:rsidRPr="007444AA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ИЕ ОБЪЕДИНЕНИЯ  </w:t>
      </w:r>
    </w:p>
    <w:p w:rsidR="002E1404" w:rsidRPr="007444AA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СТЕСТВЕННОНАУЧНОЙ НАПРАВЛЕННОСТИ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850"/>
        <w:gridCol w:w="851"/>
        <w:gridCol w:w="850"/>
        <w:gridCol w:w="992"/>
        <w:gridCol w:w="993"/>
        <w:gridCol w:w="1134"/>
      </w:tblGrid>
      <w:tr w:rsidR="007444AA" w:rsidRPr="007444AA" w:rsidTr="003A3C01">
        <w:trPr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 деятельности, название творческого </w:t>
            </w: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ъединения и кружка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а дополните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объедин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часов в недел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часов по предмету</w:t>
            </w:r>
          </w:p>
        </w:tc>
      </w:tr>
      <w:tr w:rsidR="007444AA" w:rsidRPr="007444AA" w:rsidTr="003A3C01">
        <w:trPr>
          <w:trHeight w:val="1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обуч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старт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1 года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обуч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баз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обуч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. стар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1 года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обуч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. 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обуч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. стар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1 года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обуч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. базовый</w:t>
            </w:r>
          </w:p>
        </w:tc>
      </w:tr>
      <w:tr w:rsidR="007444AA" w:rsidRPr="007444AA" w:rsidTr="003A3C01">
        <w:trPr>
          <w:trHeight w:val="22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отаника и зоология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 «РОДНИЧОК»</w:t>
            </w:r>
            <w:r w:rsidRPr="00744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гр.«Юные 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сследовател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гр.«Юные 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еные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гр.«Любознательные 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колог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юра Татьяна Николаевна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444AA" w:rsidRPr="007444AA" w:rsidTr="003A3C01">
        <w:trPr>
          <w:trHeight w:val="1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 «РОСТОК»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«</w:t>
            </w:r>
            <w:proofErr w:type="gram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ир»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«</w:t>
            </w:r>
            <w:proofErr w:type="gram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и природы»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gram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«</w:t>
            </w:r>
            <w:proofErr w:type="gram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ндия»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«</w:t>
            </w:r>
            <w:proofErr w:type="gram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ЭН-Юный Экологический Отря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ук Татьяна Григорьевна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trHeight w:val="1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 «ЭКОЛЯТА-ДРУЗЬЯ ПРИРОДЫ»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р.Эколята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яшко София Евгеньевна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trHeight w:val="1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 «Юный химик»</w:t>
            </w: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lang w:eastAsia="ru-RU"/>
              </w:rPr>
              <w:t xml:space="preserve">«Юные исследователи» </w:t>
            </w: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lang w:eastAsia="ru-RU"/>
              </w:rPr>
              <w:t>«Юные хим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а Лейля Ленмаровна</w:t>
            </w: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rPr>
          <w:trHeight w:val="1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 «Мир химии»</w:t>
            </w: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ые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сследовател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  <w:p w:rsidR="002E1404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ые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еные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AB7F79" w:rsidRPr="007444AA" w:rsidRDefault="00AB7F79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цкая Наталья Валериевна</w:t>
            </w: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14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3A3C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404739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2E1404" w:rsidRPr="007444AA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404" w:rsidRPr="007444AA" w:rsidRDefault="002E1404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нений -  5</w:t>
      </w:r>
    </w:p>
    <w:p w:rsidR="002E1404" w:rsidRPr="007444AA" w:rsidRDefault="00404739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12</w:t>
      </w:r>
      <w:r w:rsidR="002E1404"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. </w:t>
      </w:r>
    </w:p>
    <w:p w:rsidR="002E1404" w:rsidRPr="007444AA" w:rsidRDefault="00404739" w:rsidP="002E1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по нагрузке 36</w:t>
      </w:r>
    </w:p>
    <w:p w:rsidR="002E1404" w:rsidRPr="002E1404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404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F79" w:rsidRPr="002E1404" w:rsidRDefault="00AB7F79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404" w:rsidRPr="007444AA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ВОРЧЕСКИЕ ОБЪЕДИНЕНИЯ</w:t>
      </w:r>
    </w:p>
    <w:p w:rsidR="002E1404" w:rsidRPr="007444AA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ГУМАНИТАРНОЙ НАПРАВЛЕННОСТИ</w:t>
      </w:r>
    </w:p>
    <w:p w:rsidR="003A3C01" w:rsidRPr="007444AA" w:rsidRDefault="003A3C01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567"/>
        <w:gridCol w:w="709"/>
        <w:gridCol w:w="755"/>
        <w:gridCol w:w="726"/>
        <w:gridCol w:w="726"/>
        <w:gridCol w:w="755"/>
        <w:gridCol w:w="726"/>
        <w:gridCol w:w="564"/>
        <w:gridCol w:w="738"/>
      </w:tblGrid>
      <w:tr w:rsidR="007444AA" w:rsidRPr="007444AA" w:rsidTr="00350138">
        <w:trPr>
          <w:trHeight w:val="3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, название творческого объединения и кружка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а дополнительного образования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групп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часов в неделю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часов в год</w:t>
            </w:r>
          </w:p>
        </w:tc>
      </w:tr>
      <w:tr w:rsidR="007444AA" w:rsidRPr="007444AA" w:rsidTr="00350138">
        <w:trPr>
          <w:trHeight w:val="1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обу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2 год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обуч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3 и более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лет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обуч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обуч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2 год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обуч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3 и более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лет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обуч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обуч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2 года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обуч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3 и более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лет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обуч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7444AA" w:rsidRPr="007444AA" w:rsidTr="00350138">
        <w:trPr>
          <w:trHeight w:val="266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ЧТЕНИЕ</w:t>
            </w:r>
          </w:p>
        </w:tc>
      </w:tr>
      <w:tr w:rsidR="007444AA" w:rsidRPr="007444AA" w:rsidTr="00350138">
        <w:trPr>
          <w:trHeight w:val="11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 «Скорочтение»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2 </w:t>
            </w:r>
          </w:p>
          <w:p w:rsidR="003A3C01" w:rsidRPr="007444AA" w:rsidRDefault="003A3C01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C01" w:rsidRPr="007444AA" w:rsidRDefault="003A3C01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C01" w:rsidRPr="007444AA" w:rsidRDefault="003A3C01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нка Наталия Александровна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444AA" w:rsidRPr="007444AA" w:rsidRDefault="007444AA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E1404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444AA" w:rsidRPr="007444AA" w:rsidRDefault="007444AA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2E1404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7444AA" w:rsidRPr="007444AA" w:rsidRDefault="007444AA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226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ЖИЗНЕДЕЯТЕЛЬ1НОСТИ, ПДД, ЮНЫЕ ИНСПЕКТОРЫ ДВИЖЕНИЯ</w:t>
            </w:r>
          </w:p>
        </w:tc>
      </w:tr>
      <w:tr w:rsidR="007444AA" w:rsidRPr="007444AA" w:rsidTr="00350138">
        <w:trPr>
          <w:trHeight w:val="11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 «Юные инспекторы дорожного движения»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Светофор»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ЮИД»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Азбука доро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в Сиран Серверович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350138">
        <w:trPr>
          <w:trHeight w:val="11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 «Юный журналист»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журналис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ман О.В.</w:t>
            </w:r>
          </w:p>
          <w:p w:rsidR="003F2FFE" w:rsidRPr="007444AA" w:rsidRDefault="003F2FFE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350138">
        <w:trPr>
          <w:trHeight w:val="11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 «Юный журналист»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журнали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ейкина О.А.</w:t>
            </w:r>
          </w:p>
          <w:p w:rsidR="003F2FFE" w:rsidRPr="007444AA" w:rsidRDefault="003F2FFE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AA" w:rsidRPr="007444AA" w:rsidTr="00350138">
        <w:trPr>
          <w:trHeight w:val="317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ЗБУКА ЗДОРОВЬЯ»</w:t>
            </w: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 «Знайки»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бильзатова А.Ф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блаева    Н.Б.   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юбознательны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уляк</w:t>
            </w:r>
            <w:proofErr w:type="spellEnd"/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CF2D6A">
        <w:trPr>
          <w:trHeight w:val="5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CF2D6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тжемиль С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 «Крымов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инка Н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 «Луч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B75DD7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гтярёва Е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Крымча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лина И.С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имова Ю.В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ук Л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Крымча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юк И.М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анова Л.И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Дз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абцев В. В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молов А.А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«Азбука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цкая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то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юра Т.Н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</w:p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инина И.Л.</w:t>
            </w:r>
          </w:p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B677AC">
        <w:trPr>
          <w:trHeight w:val="48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B677AC">
        <w:trPr>
          <w:trHeight w:val="48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ималето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</w:p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рошниченко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B677AC">
        <w:trPr>
          <w:trHeight w:val="48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Крымча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бдуллаева Л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яшко С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бознательные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розова А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 «Крымча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лимов С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B677AC">
        <w:trPr>
          <w:trHeight w:val="48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рудиты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езнева А.В.</w:t>
            </w:r>
          </w:p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B677AC">
        <w:trPr>
          <w:trHeight w:val="48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AC" w:rsidRPr="007444AA" w:rsidRDefault="00B677AC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ездолет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вченко В.И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138" w:rsidRPr="007444AA" w:rsidRDefault="00350138" w:rsidP="00B6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</w:t>
            </w:r>
            <w:r w:rsidR="00B677AC"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</w:p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  <w:p w:rsidR="00B677AC" w:rsidRPr="007444AA" w:rsidRDefault="00B677AC" w:rsidP="00B6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</w:t>
            </w:r>
          </w:p>
          <w:p w:rsidR="00B677AC" w:rsidRPr="007444AA" w:rsidRDefault="00B677AC" w:rsidP="00B6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138" w:rsidRPr="007444AA" w:rsidRDefault="00350138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мирова Э.Я.</w:t>
            </w:r>
          </w:p>
          <w:p w:rsidR="00350138" w:rsidRPr="007444AA" w:rsidRDefault="00350138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B677AC">
        <w:trPr>
          <w:trHeight w:val="48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Туристёнок»</w:t>
            </w:r>
          </w:p>
        </w:tc>
        <w:tc>
          <w:tcPr>
            <w:tcW w:w="1985" w:type="dxa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фаров Ш.Ш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ым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раимов Р.С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8" w:rsidRPr="007444AA" w:rsidRDefault="00350138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</w:t>
            </w:r>
            <w:r w:rsidR="00BB4314"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BB4314"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85" w:type="dxa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иридова О.М.</w:t>
            </w:r>
          </w:p>
          <w:p w:rsidR="00350138" w:rsidRPr="007444AA" w:rsidRDefault="00350138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BB431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BB431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BB431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38" w:rsidRPr="007444AA" w:rsidRDefault="00350138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4" w:rsidRPr="007444AA" w:rsidRDefault="00BB4314" w:rsidP="00BB4314"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  <w:tc>
          <w:tcPr>
            <w:tcW w:w="1985" w:type="dxa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новский Н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4" w:rsidRPr="007444AA" w:rsidRDefault="00BB4314" w:rsidP="00BB4314"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  <w:tc>
          <w:tcPr>
            <w:tcW w:w="1985" w:type="dxa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ыганок В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4" w:rsidRPr="007444AA" w:rsidRDefault="00BB4314" w:rsidP="00BB4314"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  <w:tc>
          <w:tcPr>
            <w:tcW w:w="1985" w:type="dxa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жалимова Г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4" w:rsidRPr="007444AA" w:rsidRDefault="00BB4314" w:rsidP="00BB4314"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  <w:tc>
          <w:tcPr>
            <w:tcW w:w="1985" w:type="dxa"/>
          </w:tcPr>
          <w:p w:rsidR="00BB4314" w:rsidRPr="007444AA" w:rsidRDefault="003D3603" w:rsidP="00BB4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блева С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4" w:rsidRPr="007444AA" w:rsidRDefault="00BB4314" w:rsidP="00BB4314"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  <w:tc>
          <w:tcPr>
            <w:tcW w:w="1985" w:type="dxa"/>
          </w:tcPr>
          <w:p w:rsidR="00BB4314" w:rsidRPr="007444AA" w:rsidRDefault="00B75DD7" w:rsidP="00BB4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ведева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4" w:rsidRPr="007444AA" w:rsidRDefault="00BB4314" w:rsidP="00BB4314"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  <w:tc>
          <w:tcPr>
            <w:tcW w:w="1985" w:type="dxa"/>
          </w:tcPr>
          <w:p w:rsidR="00BB4314" w:rsidRPr="007444AA" w:rsidRDefault="00B75DD7" w:rsidP="00BB4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ведева К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B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14" w:rsidRPr="007444AA" w:rsidRDefault="00BB431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ИЕ И ИСТОРИЧЕСКИЕ ДОСТОПРИМЕЧАТЕЛЬНОСТИ</w:t>
            </w:r>
          </w:p>
          <w:p w:rsidR="002E1404" w:rsidRPr="007444AA" w:rsidRDefault="002E1404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ФЕРОПОЛЬСКОГО РАЙОНА</w:t>
            </w: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 «Знайки»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бильзатова А.Ф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r w:rsidR="00DE1D60"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ымчане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блаева    Н.Б.   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юбознательны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уляк</w:t>
            </w:r>
            <w:proofErr w:type="spellEnd"/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r w:rsidR="00DE1D60"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ымчане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тжемиль С.Ю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 «Крымов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инка Н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 «Крымча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гтярёва Е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Крымча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лина И.С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r w:rsidR="00DE1D60"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ымчане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имова Ю.В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Крымча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юк И.М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Крымча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ук Л.Р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r w:rsidR="00DE1D60"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ымчане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анова Л.И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Дз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абцев В. В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r w:rsidR="00DE1D60"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ымчане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молов А.А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«</w:t>
            </w:r>
            <w:r w:rsidR="00DE1D60"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чане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цкая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то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юра Т.Н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Крымчане»</w:t>
            </w:r>
          </w:p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</w:p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алинина И.Л.</w:t>
            </w:r>
          </w:p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6D1F45">
        <w:trPr>
          <w:trHeight w:val="48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6D1F45">
        <w:trPr>
          <w:trHeight w:val="48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ималето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</w:p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рошниченко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6D1F45">
        <w:trPr>
          <w:trHeight w:val="48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Крымча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бдуллаева Л.Л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r w:rsidR="00DE1D60"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ымчане</w:t>
            </w: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яшко С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бознательные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розова А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 «Крымча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лимов С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6D1F45">
        <w:trPr>
          <w:trHeight w:val="48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рудиты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</w:p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езнева А.В.</w:t>
            </w:r>
          </w:p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6D1F45">
        <w:trPr>
          <w:trHeight w:val="48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ездолет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вченко В.И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Крымчане»</w:t>
            </w:r>
          </w:p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</w:p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па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1D60" w:rsidRPr="007444AA" w:rsidRDefault="00DE1D60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Эмирова Э.Я.</w:t>
            </w:r>
          </w:p>
          <w:p w:rsidR="00DE1D60" w:rsidRPr="007444AA" w:rsidRDefault="00DE1D60" w:rsidP="002E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E1D60" w:rsidRPr="007444AA" w:rsidRDefault="00DE1D60" w:rsidP="002E140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6D1F45">
        <w:trPr>
          <w:trHeight w:val="48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DE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D60" w:rsidRPr="007444AA" w:rsidRDefault="00DE1D60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Туристёнок»</w:t>
            </w:r>
          </w:p>
        </w:tc>
        <w:tc>
          <w:tcPr>
            <w:tcW w:w="1985" w:type="dxa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фаров Ш.Ш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ым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раимов Р.С.</w:t>
            </w:r>
          </w:p>
          <w:p w:rsidR="002E1404" w:rsidRPr="007444AA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2E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04" w:rsidRPr="007444AA" w:rsidRDefault="002E1404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  <w:tc>
          <w:tcPr>
            <w:tcW w:w="1985" w:type="dxa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иридова О.М.</w:t>
            </w:r>
          </w:p>
          <w:p w:rsidR="006E1402" w:rsidRPr="007444AA" w:rsidRDefault="006E1402" w:rsidP="006E1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2" w:rsidRPr="007444AA" w:rsidRDefault="006E1402" w:rsidP="006E1402"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  <w:tc>
          <w:tcPr>
            <w:tcW w:w="1985" w:type="dxa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новский Н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2" w:rsidRPr="007444AA" w:rsidRDefault="006E1402" w:rsidP="006E1402"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  <w:tc>
          <w:tcPr>
            <w:tcW w:w="1985" w:type="dxa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ыганок В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2" w:rsidRPr="007444AA" w:rsidRDefault="006E1402" w:rsidP="006E1402"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  <w:tc>
          <w:tcPr>
            <w:tcW w:w="1985" w:type="dxa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жалимова Г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2" w:rsidRPr="007444AA" w:rsidRDefault="006E1402" w:rsidP="006E1402"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  <w:tc>
          <w:tcPr>
            <w:tcW w:w="1985" w:type="dxa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атова Г.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2" w:rsidRPr="007444AA" w:rsidRDefault="006E1402" w:rsidP="006E1402"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  <w:tc>
          <w:tcPr>
            <w:tcW w:w="1985" w:type="dxa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ведева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350138">
        <w:trPr>
          <w:trHeight w:val="4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2" w:rsidRPr="007444AA" w:rsidRDefault="006E1402" w:rsidP="006E1402"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«</w:t>
            </w:r>
            <w:proofErr w:type="spellStart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чики</w:t>
            </w:r>
            <w:proofErr w:type="spellEnd"/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  <w:tc>
          <w:tcPr>
            <w:tcW w:w="1985" w:type="dxa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ведева К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6E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02" w:rsidRPr="007444AA" w:rsidRDefault="006E1402" w:rsidP="00713B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44AA" w:rsidRPr="007444AA" w:rsidTr="007B72A7">
        <w:trPr>
          <w:trHeight w:val="48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404" w:rsidRPr="007444AA" w:rsidRDefault="002E1404" w:rsidP="007B7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7444AA" w:rsidP="007B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7B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7B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7444AA" w:rsidP="007B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7B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7B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7444AA" w:rsidP="007B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7B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404" w:rsidRPr="007444AA" w:rsidRDefault="002E1404" w:rsidP="007B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E1404" w:rsidRPr="002E1404" w:rsidRDefault="002E1404" w:rsidP="002E1404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2E1404" w:rsidRPr="002E1404" w:rsidRDefault="00713BC5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х объединений 84</w:t>
      </w:r>
    </w:p>
    <w:p w:rsidR="002E1404" w:rsidRPr="002E1404" w:rsidRDefault="00AB7F79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 88</w:t>
      </w:r>
    </w:p>
    <w:p w:rsidR="002E1404" w:rsidRPr="002E1404" w:rsidRDefault="00AB7F79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192</w:t>
      </w:r>
    </w:p>
    <w:p w:rsidR="002E1404" w:rsidRPr="002E1404" w:rsidRDefault="002E1404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404" w:rsidRDefault="002E1404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F54" w:rsidRDefault="00940F54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F54" w:rsidRPr="002E1404" w:rsidRDefault="00940F54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404" w:rsidRPr="00AB7F79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ВОРЧЕСКИЕ ОБЪЕДИНЕНИЯ  </w:t>
      </w:r>
    </w:p>
    <w:p w:rsidR="002E1404" w:rsidRPr="00AB7F79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ИСТСКО-КРАЕВЕДЧЕСКОЙ НАПРАВЛЕННОСТИ</w:t>
      </w:r>
    </w:p>
    <w:tbl>
      <w:tblPr>
        <w:tblW w:w="103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1575"/>
        <w:gridCol w:w="726"/>
        <w:gridCol w:w="726"/>
        <w:gridCol w:w="755"/>
        <w:gridCol w:w="726"/>
        <w:gridCol w:w="726"/>
        <w:gridCol w:w="755"/>
        <w:gridCol w:w="831"/>
        <w:gridCol w:w="726"/>
        <w:gridCol w:w="654"/>
      </w:tblGrid>
      <w:tr w:rsidR="005248C0" w:rsidRPr="00AB7F79" w:rsidTr="00C871B6">
        <w:trPr>
          <w:trHeight w:val="345"/>
        </w:trPr>
        <w:tc>
          <w:tcPr>
            <w:tcW w:w="2111" w:type="dxa"/>
            <w:vMerge w:val="restart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Вид деятельности, название творческого объединения и кружка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75" w:type="dxa"/>
            <w:vMerge w:val="restart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ФИО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педагога дополнительного образования, нагрузка</w:t>
            </w:r>
          </w:p>
        </w:tc>
        <w:tc>
          <w:tcPr>
            <w:tcW w:w="2207" w:type="dxa"/>
            <w:gridSpan w:val="3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Кол-во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Times New Roman" w:hAnsi="Times New Roman" w:cs="Times New Roman"/>
                <w:b/>
                <w:lang w:eastAsia="ru-RU"/>
              </w:rPr>
              <w:t>групп</w:t>
            </w:r>
          </w:p>
        </w:tc>
        <w:tc>
          <w:tcPr>
            <w:tcW w:w="2207" w:type="dxa"/>
            <w:gridSpan w:val="3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Кол-во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часов в неделю</w:t>
            </w:r>
          </w:p>
        </w:tc>
        <w:tc>
          <w:tcPr>
            <w:tcW w:w="2211" w:type="dxa"/>
            <w:gridSpan w:val="3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Кол-во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часов в год</w:t>
            </w:r>
          </w:p>
        </w:tc>
      </w:tr>
      <w:tr w:rsidR="005248C0" w:rsidRPr="00AB7F79" w:rsidTr="00C871B6">
        <w:trPr>
          <w:trHeight w:val="195"/>
        </w:trPr>
        <w:tc>
          <w:tcPr>
            <w:tcW w:w="2111" w:type="dxa"/>
            <w:vMerge/>
            <w:vAlign w:val="center"/>
          </w:tcPr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75" w:type="dxa"/>
            <w:vMerge/>
            <w:vAlign w:val="center"/>
          </w:tcPr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1 год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обуч</w:t>
            </w:r>
            <w:proofErr w:type="spellEnd"/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2 года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обуч</w:t>
            </w:r>
            <w:proofErr w:type="spellEnd"/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55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3 и более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лет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обуч</w:t>
            </w:r>
            <w:proofErr w:type="spellEnd"/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1 год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обуч</w:t>
            </w:r>
            <w:proofErr w:type="spellEnd"/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2 года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обуч</w:t>
            </w:r>
            <w:proofErr w:type="spellEnd"/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55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3 и более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лет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обуч</w:t>
            </w:r>
            <w:proofErr w:type="spellEnd"/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831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1 год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обуч</w:t>
            </w:r>
            <w:proofErr w:type="spellEnd"/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2 года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обуч</w:t>
            </w:r>
            <w:proofErr w:type="spellEnd"/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54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3 и более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лет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обуч</w:t>
            </w:r>
            <w:proofErr w:type="spellEnd"/>
            <w:r w:rsidRPr="00AB7F79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</w:tr>
      <w:tr w:rsidR="005248C0" w:rsidRPr="00AB7F79" w:rsidTr="00C871B6">
        <w:trPr>
          <w:trHeight w:val="1216"/>
        </w:trPr>
        <w:tc>
          <w:tcPr>
            <w:tcW w:w="2111" w:type="dxa"/>
          </w:tcPr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ортивное ориентирование:</w:t>
            </w: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1404" w:rsidRPr="00AB7F79" w:rsidRDefault="002E1404" w:rsidP="00C87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«Спортивное ориентирование»</w:t>
            </w:r>
          </w:p>
        </w:tc>
        <w:tc>
          <w:tcPr>
            <w:tcW w:w="1575" w:type="dxa"/>
          </w:tcPr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мецкий А.Ю.</w:t>
            </w:r>
          </w:p>
          <w:p w:rsidR="002E1404" w:rsidRPr="00AB7F79" w:rsidRDefault="00AB7F79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B7F79" w:rsidRPr="00AB7F79" w:rsidRDefault="00AB7F79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C87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55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B7F79" w:rsidRPr="00AB7F79" w:rsidRDefault="00AB7F79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AB7F79" w:rsidRPr="00AB7F79" w:rsidRDefault="00AB7F79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C0" w:rsidRPr="00AB7F79" w:rsidTr="00C871B6">
        <w:tc>
          <w:tcPr>
            <w:tcW w:w="2111" w:type="dxa"/>
          </w:tcPr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ортивное ориентирование</w:t>
            </w: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риентир»</w:t>
            </w:r>
          </w:p>
        </w:tc>
        <w:tc>
          <w:tcPr>
            <w:tcW w:w="1575" w:type="dxa"/>
          </w:tcPr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молов А.А.</w:t>
            </w: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5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54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C0" w:rsidRPr="00AB7F79" w:rsidTr="00C871B6">
        <w:trPr>
          <w:trHeight w:val="945"/>
        </w:trPr>
        <w:tc>
          <w:tcPr>
            <w:tcW w:w="2111" w:type="dxa"/>
          </w:tcPr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ортивный туризм:</w:t>
            </w: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ледопыты» 1</w:t>
            </w: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ледопыты» 2</w:t>
            </w: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фаров Ш.Ш.</w:t>
            </w: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C0" w:rsidRPr="00AB7F79" w:rsidTr="00C871B6">
        <w:trPr>
          <w:trHeight w:val="983"/>
        </w:trPr>
        <w:tc>
          <w:tcPr>
            <w:tcW w:w="2111" w:type="dxa"/>
          </w:tcPr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ортивный туризм:</w:t>
            </w: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нтаврята</w:t>
            </w:r>
            <w:proofErr w:type="spellEnd"/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1</w:t>
            </w: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нтаврята</w:t>
            </w:r>
            <w:proofErr w:type="spellEnd"/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2</w:t>
            </w:r>
          </w:p>
        </w:tc>
        <w:tc>
          <w:tcPr>
            <w:tcW w:w="1575" w:type="dxa"/>
          </w:tcPr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раимов Р.С.</w:t>
            </w: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C0" w:rsidRPr="00AB7F79" w:rsidTr="00C871B6">
        <w:trPr>
          <w:trHeight w:val="1027"/>
        </w:trPr>
        <w:tc>
          <w:tcPr>
            <w:tcW w:w="2111" w:type="dxa"/>
          </w:tcPr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ортивный туризм:</w:t>
            </w: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а 1</w:t>
            </w: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а 2</w:t>
            </w: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а 3</w:t>
            </w:r>
          </w:p>
        </w:tc>
        <w:tc>
          <w:tcPr>
            <w:tcW w:w="1575" w:type="dxa"/>
          </w:tcPr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озова А.О.</w:t>
            </w:r>
          </w:p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6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C0" w:rsidRPr="00AB7F79" w:rsidTr="00C871B6">
        <w:tc>
          <w:tcPr>
            <w:tcW w:w="2111" w:type="dxa"/>
          </w:tcPr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E1404" w:rsidRPr="00AB7F79" w:rsidRDefault="002E1404" w:rsidP="002E1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6" w:type="dxa"/>
          </w:tcPr>
          <w:p w:rsidR="002E1404" w:rsidRPr="00AB7F79" w:rsidRDefault="00AB7F79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6" w:type="dxa"/>
          </w:tcPr>
          <w:p w:rsidR="002E1404" w:rsidRPr="00AB7F79" w:rsidRDefault="00C871B6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6" w:type="dxa"/>
          </w:tcPr>
          <w:p w:rsidR="002E1404" w:rsidRPr="00AB7F79" w:rsidRDefault="00AB7F79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6" w:type="dxa"/>
          </w:tcPr>
          <w:p w:rsidR="002E1404" w:rsidRPr="00AB7F79" w:rsidRDefault="00C871B6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5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</w:tcPr>
          <w:p w:rsidR="002E1404" w:rsidRPr="00AB7F79" w:rsidRDefault="00AB7F79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296</w:t>
            </w:r>
          </w:p>
        </w:tc>
        <w:tc>
          <w:tcPr>
            <w:tcW w:w="726" w:type="dxa"/>
          </w:tcPr>
          <w:p w:rsidR="002E1404" w:rsidRPr="00AB7F79" w:rsidRDefault="00C871B6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54" w:type="dxa"/>
          </w:tcPr>
          <w:p w:rsidR="002E1404" w:rsidRPr="00AB7F79" w:rsidRDefault="002E1404" w:rsidP="002E1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E1404" w:rsidRPr="00AB7F79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404" w:rsidRPr="00AB7F79" w:rsidRDefault="002E1404" w:rsidP="002E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404" w:rsidRPr="00AB7F79" w:rsidRDefault="005248C0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нений – 5</w:t>
      </w:r>
      <w:r w:rsidR="002E1404" w:rsidRPr="00AB7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2E1404" w:rsidRPr="00AB7F79" w:rsidRDefault="002E1404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</w:t>
      </w:r>
      <w:r w:rsidR="00AB7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- 9</w:t>
      </w:r>
      <w:r w:rsidRPr="00AB7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2E1404" w:rsidRPr="00AB7F79" w:rsidRDefault="00AB7F79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нагрузки - 40</w:t>
      </w:r>
    </w:p>
    <w:p w:rsidR="002E1404" w:rsidRPr="00AB7F79" w:rsidRDefault="002E1404" w:rsidP="002E1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404" w:rsidRPr="002E1404" w:rsidRDefault="002E1404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</w:t>
      </w:r>
    </w:p>
    <w:p w:rsidR="002E1404" w:rsidRPr="002E1404" w:rsidRDefault="002E1404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их объединений 113 </w:t>
      </w:r>
    </w:p>
    <w:p w:rsidR="002E1404" w:rsidRPr="002E1404" w:rsidRDefault="002E1404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AB7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пп 212</w:t>
      </w:r>
    </w:p>
    <w:p w:rsidR="002E1404" w:rsidRPr="002E1404" w:rsidRDefault="002E1404" w:rsidP="002E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664</w:t>
      </w:r>
    </w:p>
    <w:p w:rsidR="00C26604" w:rsidRDefault="00C26604" w:rsidP="002E1404">
      <w:pPr>
        <w:tabs>
          <w:tab w:val="left" w:pos="5430"/>
        </w:tabs>
        <w:spacing w:after="0" w:line="240" w:lineRule="auto"/>
        <w:jc w:val="center"/>
      </w:pPr>
    </w:p>
    <w:sectPr w:rsidR="00C26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54219"/>
    <w:multiLevelType w:val="hybridMultilevel"/>
    <w:tmpl w:val="C5A0F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86"/>
    <w:rsid w:val="002114B7"/>
    <w:rsid w:val="002E1404"/>
    <w:rsid w:val="003273FA"/>
    <w:rsid w:val="003301A6"/>
    <w:rsid w:val="00350138"/>
    <w:rsid w:val="003A3C01"/>
    <w:rsid w:val="003B31FE"/>
    <w:rsid w:val="003D3603"/>
    <w:rsid w:val="003F2FFE"/>
    <w:rsid w:val="00404739"/>
    <w:rsid w:val="0051793A"/>
    <w:rsid w:val="005248C0"/>
    <w:rsid w:val="006026C8"/>
    <w:rsid w:val="0064625E"/>
    <w:rsid w:val="006D1F45"/>
    <w:rsid w:val="006E1402"/>
    <w:rsid w:val="00713BC5"/>
    <w:rsid w:val="00717BD2"/>
    <w:rsid w:val="007444AA"/>
    <w:rsid w:val="007719E5"/>
    <w:rsid w:val="007B72A7"/>
    <w:rsid w:val="00826817"/>
    <w:rsid w:val="00847DCE"/>
    <w:rsid w:val="00850B50"/>
    <w:rsid w:val="00897E7E"/>
    <w:rsid w:val="00940F54"/>
    <w:rsid w:val="00AB7F79"/>
    <w:rsid w:val="00B677AC"/>
    <w:rsid w:val="00B75DD7"/>
    <w:rsid w:val="00BB4314"/>
    <w:rsid w:val="00C22E86"/>
    <w:rsid w:val="00C26604"/>
    <w:rsid w:val="00C871B6"/>
    <w:rsid w:val="00CF2D6A"/>
    <w:rsid w:val="00DE1D60"/>
    <w:rsid w:val="00DE30C3"/>
    <w:rsid w:val="00EE2327"/>
    <w:rsid w:val="00F33E99"/>
    <w:rsid w:val="00FE2184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D0874-F0EA-45BD-8B8C-543E49BF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0B50"/>
    <w:pPr>
      <w:keepNext/>
      <w:keepLines/>
      <w:spacing w:after="25" w:line="256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B50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0B50"/>
  </w:style>
  <w:style w:type="character" w:styleId="a3">
    <w:name w:val="Hyperlink"/>
    <w:unhideWhenUsed/>
    <w:rsid w:val="00850B50"/>
    <w:rPr>
      <w:color w:val="0000FF"/>
      <w:u w:val="single"/>
    </w:rPr>
  </w:style>
  <w:style w:type="character" w:styleId="a4">
    <w:name w:val="FollowedHyperlink"/>
    <w:unhideWhenUsed/>
    <w:rsid w:val="00850B50"/>
    <w:rPr>
      <w:color w:val="800080"/>
      <w:u w:val="single"/>
    </w:rPr>
  </w:style>
  <w:style w:type="paragraph" w:styleId="a5">
    <w:name w:val="footnote text"/>
    <w:basedOn w:val="a"/>
    <w:link w:val="a6"/>
    <w:semiHidden/>
    <w:unhideWhenUsed/>
    <w:rsid w:val="00850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850B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850B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0B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unhideWhenUsed/>
    <w:rsid w:val="00850B5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850B5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850B5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50B50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A"/>
      <w:lang w:val="uk-UA" w:eastAsia="uk-UA"/>
    </w:rPr>
  </w:style>
  <w:style w:type="paragraph" w:customStyle="1" w:styleId="12">
    <w:name w:val="Абзац списка1"/>
    <w:basedOn w:val="a"/>
    <w:rsid w:val="00850B50"/>
    <w:pPr>
      <w:spacing w:after="14" w:line="266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msonormalcxspmiddle">
    <w:name w:val="msonormalcxspmiddle"/>
    <w:basedOn w:val="a"/>
    <w:rsid w:val="00850B5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0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31"/>
    <w:locked/>
    <w:rsid w:val="00850B50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b"/>
    <w:rsid w:val="00850B50"/>
    <w:pPr>
      <w:widowControl w:val="0"/>
      <w:shd w:val="clear" w:color="auto" w:fill="FFFFFF"/>
      <w:spacing w:after="780" w:line="365" w:lineRule="exact"/>
      <w:ind w:hanging="360"/>
      <w:jc w:val="center"/>
    </w:pPr>
    <w:rPr>
      <w:sz w:val="26"/>
      <w:szCs w:val="26"/>
    </w:rPr>
  </w:style>
  <w:style w:type="character" w:customStyle="1" w:styleId="2">
    <w:name w:val="Основной текст (2)_"/>
    <w:link w:val="20"/>
    <w:locked/>
    <w:rsid w:val="00850B50"/>
    <w:rPr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0B50"/>
    <w:pPr>
      <w:widowControl w:val="0"/>
      <w:shd w:val="clear" w:color="auto" w:fill="FFFFFF"/>
      <w:spacing w:before="300" w:after="300" w:line="0" w:lineRule="atLeast"/>
      <w:jc w:val="both"/>
    </w:pPr>
    <w:rPr>
      <w:b/>
      <w:bCs/>
      <w:i/>
      <w:iCs/>
      <w:sz w:val="26"/>
      <w:szCs w:val="26"/>
    </w:rPr>
  </w:style>
  <w:style w:type="table" w:styleId="ac">
    <w:name w:val="Table Grid"/>
    <w:basedOn w:val="a1"/>
    <w:rsid w:val="00850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rsid w:val="002E1404"/>
  </w:style>
  <w:style w:type="paragraph" w:customStyle="1" w:styleId="22">
    <w:name w:val="Абзац списка2"/>
    <w:basedOn w:val="a"/>
    <w:rsid w:val="002E1404"/>
    <w:pPr>
      <w:spacing w:after="14" w:line="26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2"/>
    <w:semiHidden/>
    <w:unhideWhenUsed/>
    <w:rsid w:val="002E1404"/>
  </w:style>
  <w:style w:type="numbering" w:customStyle="1" w:styleId="210">
    <w:name w:val="Нет списка21"/>
    <w:next w:val="a2"/>
    <w:semiHidden/>
    <w:unhideWhenUsed/>
    <w:rsid w:val="002E1404"/>
  </w:style>
  <w:style w:type="numbering" w:customStyle="1" w:styleId="32">
    <w:name w:val="Нет списка3"/>
    <w:next w:val="a2"/>
    <w:semiHidden/>
    <w:rsid w:val="002E1404"/>
  </w:style>
  <w:style w:type="numbering" w:customStyle="1" w:styleId="111">
    <w:name w:val="Нет списка111"/>
    <w:next w:val="a2"/>
    <w:semiHidden/>
    <w:rsid w:val="002E1404"/>
  </w:style>
  <w:style w:type="numbering" w:customStyle="1" w:styleId="1111">
    <w:name w:val="Нет списка1111"/>
    <w:next w:val="a2"/>
    <w:semiHidden/>
    <w:unhideWhenUsed/>
    <w:rsid w:val="002E1404"/>
  </w:style>
  <w:style w:type="numbering" w:customStyle="1" w:styleId="211">
    <w:name w:val="Нет списка211"/>
    <w:next w:val="a2"/>
    <w:semiHidden/>
    <w:unhideWhenUsed/>
    <w:rsid w:val="002E1404"/>
  </w:style>
  <w:style w:type="numbering" w:customStyle="1" w:styleId="4">
    <w:name w:val="Нет списка4"/>
    <w:next w:val="a2"/>
    <w:semiHidden/>
    <w:rsid w:val="002E1404"/>
  </w:style>
  <w:style w:type="numbering" w:customStyle="1" w:styleId="120">
    <w:name w:val="Нет списка12"/>
    <w:next w:val="a2"/>
    <w:semiHidden/>
    <w:rsid w:val="002E1404"/>
  </w:style>
  <w:style w:type="numbering" w:customStyle="1" w:styleId="112">
    <w:name w:val="Нет списка112"/>
    <w:next w:val="a2"/>
    <w:semiHidden/>
    <w:unhideWhenUsed/>
    <w:rsid w:val="002E1404"/>
  </w:style>
  <w:style w:type="numbering" w:customStyle="1" w:styleId="220">
    <w:name w:val="Нет списка22"/>
    <w:next w:val="a2"/>
    <w:semiHidden/>
    <w:unhideWhenUsed/>
    <w:rsid w:val="002E1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D45F-5318-4857-BD3F-A8B7DA21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Fatma</cp:lastModifiedBy>
  <cp:revision>42</cp:revision>
  <dcterms:created xsi:type="dcterms:W3CDTF">2023-10-13T13:16:00Z</dcterms:created>
  <dcterms:modified xsi:type="dcterms:W3CDTF">2025-09-03T05:46:00Z</dcterms:modified>
</cp:coreProperties>
</file>